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B746D0" w:rsidRDefault="009A2E24" w:rsidP="009A2E24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B541E" w:rsidRPr="00B746D0">
        <w:rPr>
          <w:b w:val="0"/>
          <w:bCs w:val="0"/>
          <w:sz w:val="28"/>
        </w:rPr>
        <w:t>________________</w:t>
      </w:r>
      <w:r w:rsidRPr="00B746D0">
        <w:rPr>
          <w:b w:val="0"/>
          <w:bCs w:val="0"/>
          <w:sz w:val="28"/>
        </w:rPr>
        <w:t xml:space="preserve">№ </w:t>
      </w:r>
      <w:r w:rsidR="003B541E" w:rsidRPr="00B746D0">
        <w:rPr>
          <w:b w:val="0"/>
          <w:bCs w:val="0"/>
          <w:sz w:val="28"/>
        </w:rPr>
        <w:t>_____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F7A" w:rsidRDefault="00566B23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BC1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а продления срока проведения ярмарок, агропромышленных выставок-ярмарок на территории </w:t>
      </w:r>
    </w:p>
    <w:p w:rsidR="00CE49C0" w:rsidRPr="00B746D0" w:rsidRDefault="00B746D0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3B54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73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и законами от 6</w:t>
      </w:r>
      <w:r w:rsidR="00927341">
        <w:rPr>
          <w:rFonts w:ascii="Times New Roman" w:hAnsi="Times New Roman" w:cs="Times New Roman"/>
          <w:sz w:val="28"/>
          <w:szCs w:val="28"/>
        </w:rPr>
        <w:t xml:space="preserve">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№ 131-ФЗ                «Об общих принципах организации местного самоуправления в Российской Федерации», от 28</w:t>
      </w:r>
      <w:r w:rsidR="00927341">
        <w:rPr>
          <w:rFonts w:ascii="Times New Roman" w:hAnsi="Times New Roman" w:cs="Times New Roman"/>
          <w:sz w:val="28"/>
          <w:szCs w:val="28"/>
        </w:rPr>
        <w:t xml:space="preserve"> декабря 2009 г. №</w:t>
      </w:r>
      <w:r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Законом Краснодарского края от 1</w:t>
      </w:r>
      <w:r w:rsidR="00927341">
        <w:rPr>
          <w:rFonts w:ascii="Times New Roman" w:hAnsi="Times New Roman" w:cs="Times New Roman"/>
          <w:sz w:val="28"/>
          <w:szCs w:val="28"/>
        </w:rPr>
        <w:t xml:space="preserve"> марта 2011 г.</w:t>
      </w:r>
      <w:r>
        <w:rPr>
          <w:rFonts w:ascii="Times New Roman" w:hAnsi="Times New Roman" w:cs="Times New Roman"/>
          <w:sz w:val="28"/>
          <w:szCs w:val="28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 </w:t>
      </w:r>
      <w:r w:rsidR="003B541E" w:rsidRPr="00E93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41E" w:rsidRPr="00B746D0">
        <w:rPr>
          <w:rFonts w:ascii="Times New Roman" w:hAnsi="Times New Roman" w:cs="Times New Roman"/>
          <w:sz w:val="28"/>
          <w:szCs w:val="28"/>
        </w:rPr>
        <w:t>Полтавского сельского</w:t>
      </w:r>
      <w:proofErr w:type="gramEnd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 </w:t>
      </w:r>
      <w:proofErr w:type="gramStart"/>
      <w:r w:rsidR="003B541E" w:rsidRPr="00B74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C1F7A">
        <w:rPr>
          <w:rFonts w:ascii="Times New Roman" w:hAnsi="Times New Roman" w:cs="Times New Roman"/>
          <w:sz w:val="28"/>
          <w:szCs w:val="28"/>
        </w:rPr>
        <w:t>Порядок продления срока проведения ярмарок, агропромышленных выставок-ярмарок на территории</w:t>
      </w:r>
      <w:r w:rsidR="007E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7E5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B746D0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B74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16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C82A9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927341" w:rsidRPr="00B746D0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618" w:rsidRPr="00B746D0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3B541E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7E5EAF" w:rsidRPr="00B746D0" w:rsidRDefault="007E5EAF" w:rsidP="00BC1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ления срока проведения ярмарок, 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ропромышленных выставок-ярмарок на территории </w:t>
      </w:r>
    </w:p>
    <w:p w:rsidR="00BC1F7A" w:rsidRDefault="00BC1F7A" w:rsidP="00BC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7E5EAF" w:rsidRDefault="00BC1F7A" w:rsidP="00BC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C1F7A" w:rsidRDefault="00BC1F7A" w:rsidP="00BC1F7A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Законом Краснодарского края от 1</w:t>
      </w:r>
      <w:r w:rsidR="00927341">
        <w:rPr>
          <w:rFonts w:ascii="Times New Roman" w:eastAsia="Times New Roman" w:hAnsi="Times New Roman" w:cs="Times New Roman"/>
          <w:sz w:val="28"/>
          <w:szCs w:val="28"/>
        </w:rPr>
        <w:t xml:space="preserve"> марта 2011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 и агропромышленных выставок-ярмарок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рок проведения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>агропромышленн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-ярмарки может быть продлен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организатора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eastAsia="Times New Roman" w:hAnsi="Times New Roman" w:cs="Times New Roman"/>
          <w:sz w:val="28"/>
          <w:szCs w:val="28"/>
        </w:rPr>
        <w:t>выставки-ярмарки на срок, установленный в заявлении, но не более чем на 3 год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рганизатор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 ярмарк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даты окончания срока проведения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-ярмарки направляет на имя главы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160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ное в свободной форме заявление о продлении срока проведения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-ярмарки (далее по тексту заявление). 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Заявление должно содержать:</w:t>
      </w:r>
    </w:p>
    <w:p w:rsidR="00BC1F7A" w:rsidRDefault="00BC1F7A" w:rsidP="0092734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 Заявлению прилагаю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 – ярмарки, в случае, если указанные документы отсутствуют в распоряжении администрац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Администрация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ярмарки о принятом решении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авок-ярмарок, организации продажи товаров (выполнения работ, оказания услуг) на них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Основаниями для отказа в продлении срока проведения ярмарки, </w:t>
      </w:r>
      <w:r w:rsidR="007E5EAF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й </w:t>
      </w:r>
      <w:r>
        <w:rPr>
          <w:rFonts w:ascii="Times New Roman" w:hAnsi="Times New Roman"/>
          <w:sz w:val="28"/>
          <w:szCs w:val="28"/>
        </w:rPr>
        <w:t>выставки-ярмарки являются: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8 настоящего Порядка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едоставление организатором ярмарки недостоверной информаци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</w:rPr>
        <w:t>В случае соответствия заявления 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илагаемых документов требованиям пункта 8 настоящего порядка, администрация </w:t>
      </w:r>
      <w:r w:rsidR="00927341" w:rsidRPr="00B746D0">
        <w:rPr>
          <w:rFonts w:ascii="Times New Roman" w:hAnsi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5C3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осит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продлении срока проведения ярмарки, </w:t>
      </w:r>
      <w:r w:rsidR="007E5EAF">
        <w:rPr>
          <w:rFonts w:ascii="Times New Roman" w:eastAsia="Times New Roman" w:hAnsi="Times New Roman"/>
          <w:sz w:val="28"/>
          <w:szCs w:val="28"/>
        </w:rPr>
        <w:t xml:space="preserve">агропромышленной </w:t>
      </w:r>
      <w:r>
        <w:rPr>
          <w:rFonts w:ascii="Times New Roman" w:hAnsi="Times New Roman"/>
          <w:sz w:val="28"/>
          <w:szCs w:val="28"/>
        </w:rPr>
        <w:t xml:space="preserve">выставки-ярмарки (далее –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вид ярмарки, агропромышленной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место проведения ярмарки, агропромышленной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E5EA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продлении срока проведения ярмарки, выставки-ярмарки подлежит официальному опубликованию (обнародованию). </w:t>
      </w:r>
    </w:p>
    <w:p w:rsidR="00927341" w:rsidRDefault="00927341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112E4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</w:t>
      </w:r>
      <w:r w:rsidR="007E5EAF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       В.</w:t>
      </w:r>
      <w:r w:rsidR="007E5EAF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sectPr w:rsidR="007A5769" w:rsidSect="007E5EAF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60CC7"/>
    <w:rsid w:val="00192309"/>
    <w:rsid w:val="001C08FD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A7BB9"/>
    <w:rsid w:val="004F203E"/>
    <w:rsid w:val="005024D4"/>
    <w:rsid w:val="005165A6"/>
    <w:rsid w:val="00566B23"/>
    <w:rsid w:val="005B79AB"/>
    <w:rsid w:val="005C3260"/>
    <w:rsid w:val="005D4E7D"/>
    <w:rsid w:val="00620618"/>
    <w:rsid w:val="00635EFC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E4F65"/>
    <w:rsid w:val="00902577"/>
    <w:rsid w:val="00927341"/>
    <w:rsid w:val="009855DB"/>
    <w:rsid w:val="009A23BE"/>
    <w:rsid w:val="009A2E24"/>
    <w:rsid w:val="009F36BB"/>
    <w:rsid w:val="00A00FCE"/>
    <w:rsid w:val="00A129BA"/>
    <w:rsid w:val="00A23F37"/>
    <w:rsid w:val="00A406CD"/>
    <w:rsid w:val="00B21267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D0D-718D-44B3-92FD-F342C63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6-15T07:49:00Z</cp:lastPrinted>
  <dcterms:created xsi:type="dcterms:W3CDTF">2022-07-04T11:28:00Z</dcterms:created>
  <dcterms:modified xsi:type="dcterms:W3CDTF">2022-07-04T11:28:00Z</dcterms:modified>
</cp:coreProperties>
</file>